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708745D7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5F4628">
        <w:rPr>
          <w:rFonts w:ascii="Arial" w:hAnsi="Arial" w:cs="Arial"/>
          <w:b/>
        </w:rPr>
        <w:t xml:space="preserve"> ANA</w:t>
      </w:r>
      <w:r w:rsidR="00F315DD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7362B9">
        <w:rPr>
          <w:rFonts w:ascii="Arial" w:hAnsi="Arial" w:cs="Arial"/>
          <w:b/>
        </w:rPr>
        <w:t>JÚLIA BRAGA FIGUEIREDO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7A5618C1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independente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1A495091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A013B3">
        <w:rPr>
          <w:rFonts w:ascii="Arial" w:hAnsi="Arial" w:cs="Arial"/>
        </w:rPr>
        <w:t>9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98CB" w14:textId="77777777" w:rsidR="00E17373" w:rsidRDefault="00E17373" w:rsidP="004C0310">
      <w:r>
        <w:separator/>
      </w:r>
    </w:p>
  </w:endnote>
  <w:endnote w:type="continuationSeparator" w:id="0">
    <w:p w14:paraId="0F3F9A28" w14:textId="77777777" w:rsidR="00E17373" w:rsidRDefault="00E17373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E8427" w14:textId="77777777" w:rsidR="00E17373" w:rsidRDefault="00E17373" w:rsidP="004C0310">
      <w:r>
        <w:separator/>
      </w:r>
    </w:p>
  </w:footnote>
  <w:footnote w:type="continuationSeparator" w:id="0">
    <w:p w14:paraId="32D7E292" w14:textId="77777777" w:rsidR="00E17373" w:rsidRDefault="00E17373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E17373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E17373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E17373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1043BE"/>
    <w:rsid w:val="00120084"/>
    <w:rsid w:val="001226FD"/>
    <w:rsid w:val="00127810"/>
    <w:rsid w:val="001302D0"/>
    <w:rsid w:val="00135B43"/>
    <w:rsid w:val="00157E42"/>
    <w:rsid w:val="0017605C"/>
    <w:rsid w:val="00182851"/>
    <w:rsid w:val="001A745F"/>
    <w:rsid w:val="001D430C"/>
    <w:rsid w:val="001D47B6"/>
    <w:rsid w:val="001D5143"/>
    <w:rsid w:val="001F708B"/>
    <w:rsid w:val="002019D2"/>
    <w:rsid w:val="00202790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7988"/>
    <w:rsid w:val="00392AE9"/>
    <w:rsid w:val="003C0B19"/>
    <w:rsid w:val="003E35ED"/>
    <w:rsid w:val="003E4971"/>
    <w:rsid w:val="003F228C"/>
    <w:rsid w:val="00400FC1"/>
    <w:rsid w:val="00431E61"/>
    <w:rsid w:val="0046121D"/>
    <w:rsid w:val="00485BD3"/>
    <w:rsid w:val="004A67C1"/>
    <w:rsid w:val="004C0310"/>
    <w:rsid w:val="004C594A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628"/>
    <w:rsid w:val="0060616E"/>
    <w:rsid w:val="00664664"/>
    <w:rsid w:val="00680414"/>
    <w:rsid w:val="006813D7"/>
    <w:rsid w:val="006906B1"/>
    <w:rsid w:val="00691204"/>
    <w:rsid w:val="00695217"/>
    <w:rsid w:val="006A47FF"/>
    <w:rsid w:val="006B039B"/>
    <w:rsid w:val="006D31EB"/>
    <w:rsid w:val="006E3B02"/>
    <w:rsid w:val="006F0CFB"/>
    <w:rsid w:val="006F5B38"/>
    <w:rsid w:val="00707038"/>
    <w:rsid w:val="007362B9"/>
    <w:rsid w:val="00754424"/>
    <w:rsid w:val="007547F8"/>
    <w:rsid w:val="00775BE9"/>
    <w:rsid w:val="00781827"/>
    <w:rsid w:val="00784C92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9179B8"/>
    <w:rsid w:val="00925877"/>
    <w:rsid w:val="00932D86"/>
    <w:rsid w:val="009613FB"/>
    <w:rsid w:val="009622CA"/>
    <w:rsid w:val="009748A8"/>
    <w:rsid w:val="00981AA3"/>
    <w:rsid w:val="0098432E"/>
    <w:rsid w:val="00994E8E"/>
    <w:rsid w:val="00996482"/>
    <w:rsid w:val="009B69E4"/>
    <w:rsid w:val="009D3990"/>
    <w:rsid w:val="009D5B63"/>
    <w:rsid w:val="009E52D3"/>
    <w:rsid w:val="009F4ACD"/>
    <w:rsid w:val="00A013B3"/>
    <w:rsid w:val="00A03C64"/>
    <w:rsid w:val="00A33F8C"/>
    <w:rsid w:val="00A36131"/>
    <w:rsid w:val="00A376FC"/>
    <w:rsid w:val="00A57E59"/>
    <w:rsid w:val="00A757C9"/>
    <w:rsid w:val="00A76D27"/>
    <w:rsid w:val="00A93D2C"/>
    <w:rsid w:val="00AA01E2"/>
    <w:rsid w:val="00AB4525"/>
    <w:rsid w:val="00AC0AB8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A08B6"/>
    <w:rsid w:val="00BB1377"/>
    <w:rsid w:val="00BC5448"/>
    <w:rsid w:val="00C151AB"/>
    <w:rsid w:val="00C22EE4"/>
    <w:rsid w:val="00C24775"/>
    <w:rsid w:val="00C37296"/>
    <w:rsid w:val="00C64F1E"/>
    <w:rsid w:val="00C81938"/>
    <w:rsid w:val="00C8379D"/>
    <w:rsid w:val="00C91A2D"/>
    <w:rsid w:val="00CC25F4"/>
    <w:rsid w:val="00CC7238"/>
    <w:rsid w:val="00CE610E"/>
    <w:rsid w:val="00D05923"/>
    <w:rsid w:val="00D101DB"/>
    <w:rsid w:val="00D20F46"/>
    <w:rsid w:val="00D210AD"/>
    <w:rsid w:val="00D30ACA"/>
    <w:rsid w:val="00D30BA9"/>
    <w:rsid w:val="00D34750"/>
    <w:rsid w:val="00D476CB"/>
    <w:rsid w:val="00D50B90"/>
    <w:rsid w:val="00D5578B"/>
    <w:rsid w:val="00D62B01"/>
    <w:rsid w:val="00D6647D"/>
    <w:rsid w:val="00D90144"/>
    <w:rsid w:val="00DC2F86"/>
    <w:rsid w:val="00DC3345"/>
    <w:rsid w:val="00DC4784"/>
    <w:rsid w:val="00DD23C2"/>
    <w:rsid w:val="00DE1AEF"/>
    <w:rsid w:val="00DF3EE3"/>
    <w:rsid w:val="00E01D35"/>
    <w:rsid w:val="00E0247B"/>
    <w:rsid w:val="00E17373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A32A7"/>
    <w:rsid w:val="00EB6281"/>
    <w:rsid w:val="00ED220B"/>
    <w:rsid w:val="00ED5692"/>
    <w:rsid w:val="00ED7C86"/>
    <w:rsid w:val="00EE2052"/>
    <w:rsid w:val="00EE2530"/>
    <w:rsid w:val="00EF6FDE"/>
    <w:rsid w:val="00F22E4A"/>
    <w:rsid w:val="00F264F3"/>
    <w:rsid w:val="00F3060E"/>
    <w:rsid w:val="00F315DD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8E99-4D29-4AD9-A831-42AD312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3-06-28T17:03:00Z</cp:lastPrinted>
  <dcterms:created xsi:type="dcterms:W3CDTF">2023-06-29T14:37:00Z</dcterms:created>
  <dcterms:modified xsi:type="dcterms:W3CDTF">2023-06-29T14:37:00Z</dcterms:modified>
</cp:coreProperties>
</file>